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DB40" w14:textId="790EDA2E" w:rsidR="008D59B8" w:rsidRDefault="00EE0023" w:rsidP="008D59B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46"/>
          <w:szCs w:val="46"/>
        </w:rPr>
      </w:pPr>
      <w:r>
        <w:rPr>
          <w:noProof/>
        </w:rPr>
        <w:drawing>
          <wp:inline distT="0" distB="0" distL="0" distR="0" wp14:anchorId="1E3A5C34" wp14:editId="3FF00B8F">
            <wp:extent cx="2371725" cy="342900"/>
            <wp:effectExtent l="0" t="0" r="9525" b="0"/>
            <wp:docPr id="2" name="Picture 2" descr="Campaign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aign_Logo_Colou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1736" w14:textId="77777777" w:rsidR="00212E59" w:rsidRDefault="00212E59" w:rsidP="008D59B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46"/>
          <w:szCs w:val="46"/>
        </w:rPr>
      </w:pPr>
    </w:p>
    <w:p w14:paraId="7F9C11F6" w14:textId="0F8F14DB" w:rsidR="0030699C" w:rsidRPr="008D59B8" w:rsidRDefault="0030699C" w:rsidP="0030699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3399"/>
          <w:sz w:val="46"/>
          <w:szCs w:val="46"/>
        </w:rPr>
      </w:pPr>
      <w:r w:rsidRPr="008D59B8">
        <w:rPr>
          <w:rFonts w:ascii="TimesNewRomanPS-BoldMT" w:hAnsi="TimesNewRomanPS-BoldMT" w:cs="TimesNewRomanPS-BoldMT"/>
          <w:b/>
          <w:bCs/>
          <w:color w:val="003399"/>
          <w:sz w:val="46"/>
          <w:szCs w:val="46"/>
        </w:rPr>
        <w:t>Rutland and Melton Conservative Association</w:t>
      </w:r>
    </w:p>
    <w:p w14:paraId="7A894734" w14:textId="40FC830B" w:rsidR="0030699C" w:rsidRDefault="0030699C" w:rsidP="0075490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3399"/>
          <w:sz w:val="46"/>
          <w:szCs w:val="46"/>
        </w:rPr>
      </w:pPr>
      <w:r w:rsidRPr="008D59B8">
        <w:rPr>
          <w:rFonts w:ascii="TimesNewRomanPS-BoldMT" w:hAnsi="TimesNewRomanPS-BoldMT" w:cs="TimesNewRomanPS-BoldMT"/>
          <w:b/>
          <w:bCs/>
          <w:color w:val="003399"/>
          <w:sz w:val="46"/>
          <w:szCs w:val="46"/>
        </w:rPr>
        <w:t xml:space="preserve">Long Clawson and </w:t>
      </w:r>
      <w:proofErr w:type="spellStart"/>
      <w:r w:rsidRPr="008D59B8">
        <w:rPr>
          <w:rFonts w:ascii="TimesNewRomanPS-BoldMT" w:hAnsi="TimesNewRomanPS-BoldMT" w:cs="TimesNewRomanPS-BoldMT"/>
          <w:b/>
          <w:bCs/>
          <w:color w:val="003399"/>
          <w:sz w:val="46"/>
          <w:szCs w:val="46"/>
        </w:rPr>
        <w:t>Stathern</w:t>
      </w:r>
      <w:proofErr w:type="spellEnd"/>
      <w:r w:rsidRPr="008D59B8">
        <w:rPr>
          <w:rFonts w:ascii="TimesNewRomanPS-BoldMT" w:hAnsi="TimesNewRomanPS-BoldMT" w:cs="TimesNewRomanPS-BoldMT"/>
          <w:b/>
          <w:bCs/>
          <w:color w:val="003399"/>
          <w:sz w:val="46"/>
          <w:szCs w:val="46"/>
        </w:rPr>
        <w:t xml:space="preserve"> Branch</w:t>
      </w:r>
    </w:p>
    <w:p w14:paraId="323C22C0" w14:textId="77777777" w:rsidR="00754900" w:rsidRPr="00754900" w:rsidRDefault="00754900" w:rsidP="0075490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3399"/>
          <w:sz w:val="46"/>
          <w:szCs w:val="46"/>
        </w:rPr>
      </w:pPr>
    </w:p>
    <w:p w14:paraId="02E47754" w14:textId="77777777" w:rsidR="00EE0023" w:rsidRPr="008D59B8" w:rsidRDefault="00EE0023" w:rsidP="00EE002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3399"/>
          <w:sz w:val="16"/>
          <w:szCs w:val="16"/>
        </w:rPr>
      </w:pPr>
    </w:p>
    <w:p w14:paraId="7F7D7D23" w14:textId="233B4650" w:rsidR="0030699C" w:rsidRPr="009D20DF" w:rsidRDefault="0030699C" w:rsidP="00EE002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3399"/>
          <w:sz w:val="36"/>
          <w:szCs w:val="36"/>
        </w:rPr>
      </w:pPr>
      <w:r w:rsidRPr="009D20DF">
        <w:rPr>
          <w:rFonts w:ascii="TimesNewRomanPS-BoldMT" w:hAnsi="TimesNewRomanPS-BoldMT" w:cs="TimesNewRomanPS-BoldMT"/>
          <w:b/>
          <w:bCs/>
          <w:color w:val="003399"/>
          <w:sz w:val="36"/>
          <w:szCs w:val="36"/>
        </w:rPr>
        <w:t>Join us at our Supper Club on T</w:t>
      </w:r>
      <w:r w:rsidR="00996D1A" w:rsidRPr="009D20DF">
        <w:rPr>
          <w:rFonts w:ascii="TimesNewRomanPS-BoldMT" w:hAnsi="TimesNewRomanPS-BoldMT" w:cs="TimesNewRomanPS-BoldMT"/>
          <w:b/>
          <w:bCs/>
          <w:color w:val="003399"/>
          <w:sz w:val="36"/>
          <w:szCs w:val="36"/>
        </w:rPr>
        <w:t>hursday 17</w:t>
      </w:r>
      <w:r w:rsidR="00996D1A" w:rsidRPr="009D20DF">
        <w:rPr>
          <w:rFonts w:ascii="TimesNewRomanPS-BoldMT" w:hAnsi="TimesNewRomanPS-BoldMT" w:cs="TimesNewRomanPS-BoldMT"/>
          <w:b/>
          <w:bCs/>
          <w:color w:val="003399"/>
          <w:sz w:val="36"/>
          <w:szCs w:val="36"/>
          <w:vertAlign w:val="superscript"/>
        </w:rPr>
        <w:t>th</w:t>
      </w:r>
      <w:r w:rsidR="00996D1A" w:rsidRPr="009D20DF">
        <w:rPr>
          <w:rFonts w:ascii="TimesNewRomanPS-BoldMT" w:hAnsi="TimesNewRomanPS-BoldMT" w:cs="TimesNewRomanPS-BoldMT"/>
          <w:b/>
          <w:bCs/>
          <w:color w:val="003399"/>
          <w:sz w:val="36"/>
          <w:szCs w:val="36"/>
        </w:rPr>
        <w:t xml:space="preserve"> February 2022</w:t>
      </w:r>
    </w:p>
    <w:p w14:paraId="3405256F" w14:textId="77777777" w:rsidR="000B7B22" w:rsidRPr="00754900" w:rsidRDefault="000B7B22" w:rsidP="00EE002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3399"/>
          <w:sz w:val="16"/>
          <w:szCs w:val="16"/>
        </w:rPr>
      </w:pPr>
    </w:p>
    <w:p w14:paraId="759C5FE1" w14:textId="77777777" w:rsidR="000B7B22" w:rsidRDefault="0030699C" w:rsidP="00EE002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</w:pPr>
      <w:r w:rsidRPr="008D59B8"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  <w:t>A</w:t>
      </w:r>
      <w:r w:rsidR="00996D1A"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  <w:t xml:space="preserve">t </w:t>
      </w:r>
      <w:proofErr w:type="spellStart"/>
      <w:r w:rsidR="00996D1A"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  <w:t>Pauls</w:t>
      </w:r>
      <w:proofErr w:type="spellEnd"/>
      <w:r w:rsidR="00996D1A"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  <w:t xml:space="preserve"> Restaurant</w:t>
      </w:r>
    </w:p>
    <w:p w14:paraId="59F896B3" w14:textId="77777777" w:rsidR="000B7B22" w:rsidRDefault="000B7B22" w:rsidP="00EE002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</w:pPr>
      <w:r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  <w:t xml:space="preserve">1 Market Street, </w:t>
      </w:r>
      <w:proofErr w:type="spellStart"/>
      <w:r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  <w:t>Bottesford</w:t>
      </w:r>
      <w:proofErr w:type="spellEnd"/>
      <w:r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  <w:t xml:space="preserve"> NG13 0BW</w:t>
      </w:r>
    </w:p>
    <w:p w14:paraId="0C36B39C" w14:textId="1DFC23DD" w:rsidR="0030699C" w:rsidRPr="008D59B8" w:rsidRDefault="00D37D0C" w:rsidP="00EE002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</w:pPr>
      <w:r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  <w:t>7.00</w:t>
      </w:r>
      <w:r w:rsidR="00B93D50"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  <w:t>pm</w:t>
      </w:r>
      <w:r w:rsidR="0030699C" w:rsidRPr="008D59B8"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  <w:t xml:space="preserve"> for 7.</w:t>
      </w:r>
      <w:r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  <w:t>3</w:t>
      </w:r>
      <w:r w:rsidR="0030699C" w:rsidRPr="008D59B8"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  <w:t>0pm</w:t>
      </w:r>
    </w:p>
    <w:p w14:paraId="29951FF2" w14:textId="4FD6B5DC" w:rsidR="0030699C" w:rsidRDefault="0030699C" w:rsidP="00EE002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</w:pPr>
      <w:r w:rsidRPr="008D59B8"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  <w:t xml:space="preserve">All welcome </w:t>
      </w:r>
      <w:r w:rsidR="000B7B22"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  <w:t>-</w:t>
      </w:r>
      <w:r w:rsidRPr="008D59B8"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  <w:t xml:space="preserve"> bring a friend</w:t>
      </w:r>
    </w:p>
    <w:p w14:paraId="1C325E07" w14:textId="77777777" w:rsidR="00754900" w:rsidRDefault="00754900" w:rsidP="0075490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</w:pPr>
    </w:p>
    <w:p w14:paraId="151254C4" w14:textId="548E2A18" w:rsidR="009D20DF" w:rsidRPr="009D20DF" w:rsidRDefault="009D20DF" w:rsidP="009D20D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3399"/>
          <w:sz w:val="32"/>
          <w:szCs w:val="32"/>
        </w:rPr>
      </w:pPr>
      <w:r w:rsidRPr="009D20DF">
        <w:rPr>
          <w:rFonts w:ascii="TimesNewRomanPS-BoldMT" w:hAnsi="TimesNewRomanPS-BoldMT" w:cs="TimesNewRomanPS-BoldMT"/>
          <w:b/>
          <w:bCs/>
          <w:color w:val="003399"/>
          <w:sz w:val="32"/>
          <w:szCs w:val="32"/>
        </w:rPr>
        <w:t>£25.00 per person for two courses – Main and pudding</w:t>
      </w:r>
    </w:p>
    <w:p w14:paraId="3A146696" w14:textId="120B700D" w:rsidR="00F5026D" w:rsidRDefault="009D20DF" w:rsidP="00754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99"/>
          <w:sz w:val="32"/>
          <w:szCs w:val="32"/>
        </w:rPr>
      </w:pPr>
      <w:r w:rsidRPr="009D20DF">
        <w:rPr>
          <w:rFonts w:ascii="Times New Roman" w:hAnsi="Times New Roman" w:cs="Times New Roman"/>
          <w:b/>
          <w:bCs/>
          <w:color w:val="003399"/>
          <w:sz w:val="32"/>
          <w:szCs w:val="32"/>
        </w:rPr>
        <w:t>followed by Tea or Coffee</w:t>
      </w:r>
    </w:p>
    <w:p w14:paraId="5BD665A2" w14:textId="77777777" w:rsidR="00754900" w:rsidRPr="00754900" w:rsidRDefault="00754900" w:rsidP="007549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3399"/>
          <w:sz w:val="32"/>
          <w:szCs w:val="32"/>
        </w:rPr>
      </w:pPr>
    </w:p>
    <w:p w14:paraId="791DC405" w14:textId="680FD005" w:rsidR="00F5026D" w:rsidRDefault="00B93D50" w:rsidP="00B93D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</w:pPr>
      <w:r>
        <w:rPr>
          <w:rFonts w:ascii="TimesNewRomanPS-BoldMT" w:hAnsi="TimesNewRomanPS-BoldMT" w:cs="TimesNewRomanPS-BoldMT"/>
          <w:b/>
          <w:bCs/>
          <w:color w:val="003399"/>
          <w:sz w:val="34"/>
          <w:szCs w:val="34"/>
        </w:rPr>
        <w:t>On this occasion your menu choice will be taken on the evening</w:t>
      </w:r>
    </w:p>
    <w:p w14:paraId="7FEF7A11" w14:textId="298B9A08" w:rsidR="009D20DF" w:rsidRPr="00584E02" w:rsidRDefault="009D20DF" w:rsidP="00584E0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i/>
          <w:iCs/>
          <w:color w:val="003399"/>
          <w:sz w:val="28"/>
          <w:szCs w:val="28"/>
        </w:rPr>
      </w:pPr>
    </w:p>
    <w:p w14:paraId="188BA8A0" w14:textId="77777777" w:rsidR="00212E59" w:rsidRDefault="00212E59" w:rsidP="00212E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054"/>
        <w:rPr>
          <w:rFonts w:ascii="Arial Black" w:eastAsia="Times New Roman" w:hAnsi="Arial Black" w:cs="Times New Roman"/>
          <w:color w:val="003399"/>
          <w:w w:val="105"/>
          <w:kern w:val="144"/>
          <w:sz w:val="24"/>
          <w:szCs w:val="24"/>
          <w:lang w:val="en-GB" w:eastAsia="en-GB"/>
        </w:rPr>
      </w:pPr>
    </w:p>
    <w:p w14:paraId="0023B42A" w14:textId="59BBE6A2" w:rsidR="00D25716" w:rsidRPr="008D59B8" w:rsidRDefault="008D59B8" w:rsidP="00212E5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054" w:hanging="810"/>
        <w:rPr>
          <w:rFonts w:ascii="Comic Sans MS" w:eastAsia="Times New Roman" w:hAnsi="Comic Sans MS" w:cs="Times New Roman"/>
          <w:color w:val="003399"/>
          <w:kern w:val="28"/>
          <w:sz w:val="24"/>
          <w:szCs w:val="24"/>
          <w:lang w:eastAsia="en-GB"/>
        </w:rPr>
      </w:pPr>
      <w:r w:rsidRPr="008D59B8">
        <w:rPr>
          <w:rFonts w:ascii="Arial Black" w:eastAsia="Times New Roman" w:hAnsi="Arial Black" w:cs="Times New Roman"/>
          <w:color w:val="003399"/>
          <w:w w:val="105"/>
          <w:kern w:val="144"/>
          <w:sz w:val="24"/>
          <w:szCs w:val="24"/>
          <w:lang w:val="en-GB" w:eastAsia="en-GB"/>
        </w:rPr>
        <w:t xml:space="preserve"> </w:t>
      </w:r>
      <w:r w:rsidRPr="008D59B8">
        <w:rPr>
          <w:rFonts w:ascii="Arial Black" w:eastAsia="Times New Roman" w:hAnsi="Arial Black" w:cs="Times New Roman"/>
          <w:color w:val="003399"/>
          <w:w w:val="105"/>
          <w:kern w:val="144"/>
          <w:sz w:val="24"/>
          <w:szCs w:val="24"/>
          <w:lang w:val="en-GB" w:eastAsia="en-GB"/>
        </w:rPr>
        <w:sym w:font="Wingdings" w:char="F022"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Times New Roman" w:eastAsia="Times New Roman" w:hAnsi="Times New Roman" w:cs="Times New Roman"/>
          <w:color w:val="003399"/>
          <w:w w:val="105"/>
          <w:kern w:val="144"/>
          <w:sz w:val="24"/>
          <w:szCs w:val="24"/>
          <w:lang w:val="en-GB" w:eastAsia="en-GB"/>
        </w:rPr>
        <w:noBreakHyphen/>
      </w:r>
      <w:r w:rsidRPr="008D59B8">
        <w:rPr>
          <w:rFonts w:ascii="Arial Black" w:eastAsia="Times New Roman" w:hAnsi="Arial Black" w:cs="Times New Roman"/>
          <w:color w:val="003399"/>
          <w:w w:val="105"/>
          <w:kern w:val="144"/>
          <w:sz w:val="24"/>
          <w:szCs w:val="24"/>
          <w:lang w:val="en-GB" w:eastAsia="en-GB"/>
        </w:rPr>
        <w:t xml:space="preserve">   </w:t>
      </w:r>
      <w:r w:rsidRPr="008D59B8">
        <w:rPr>
          <w:rFonts w:ascii="Comic Sans MS" w:eastAsia="Times New Roman" w:hAnsi="Comic Sans MS" w:cs="Times New Roman"/>
          <w:color w:val="003399"/>
          <w:kern w:val="28"/>
          <w:sz w:val="24"/>
          <w:szCs w:val="24"/>
          <w:lang w:eastAsia="en-GB"/>
        </w:rPr>
        <w:t xml:space="preserve">  </w:t>
      </w:r>
    </w:p>
    <w:p w14:paraId="59443D83" w14:textId="77777777" w:rsidR="00754900" w:rsidRDefault="00D25716" w:rsidP="00D257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</w:pPr>
      <w:r w:rsidRPr="00D25716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 xml:space="preserve"> </w:t>
      </w:r>
    </w:p>
    <w:p w14:paraId="16B8A98D" w14:textId="77777777" w:rsidR="00212E59" w:rsidRDefault="00D25716" w:rsidP="00D257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</w:pPr>
      <w:r w:rsidRPr="008D59B8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>I</w:t>
      </w:r>
      <w:r w:rsidR="00F5026D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>/we</w:t>
      </w:r>
      <w:r w:rsidRPr="008D59B8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 xml:space="preserve"> wish to</w:t>
      </w:r>
      <w:r w:rsidR="00584E02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 xml:space="preserve"> apply for ____ places to</w:t>
      </w:r>
      <w:r w:rsidRPr="00D25716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 xml:space="preserve"> </w:t>
      </w:r>
      <w:proofErr w:type="spellStart"/>
      <w:r w:rsidR="0091022E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>Pauls</w:t>
      </w:r>
      <w:proofErr w:type="spellEnd"/>
      <w:r w:rsidR="0091022E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 xml:space="preserve"> </w:t>
      </w:r>
      <w:r w:rsidR="00F5026D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>Restaurant</w:t>
      </w:r>
      <w:r w:rsidRPr="008D59B8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 xml:space="preserve"> Supper</w:t>
      </w:r>
      <w:r w:rsidRPr="00D25716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 xml:space="preserve"> at £</w:t>
      </w:r>
      <w:r w:rsidR="0091022E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>25.00</w:t>
      </w:r>
      <w:r w:rsidRPr="00D25716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 xml:space="preserve"> each  </w:t>
      </w:r>
      <w:r w:rsidR="000B7B22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 xml:space="preserve"> </w:t>
      </w:r>
    </w:p>
    <w:p w14:paraId="3D834705" w14:textId="77777777" w:rsidR="00212E59" w:rsidRDefault="00212E59" w:rsidP="00D257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</w:pPr>
    </w:p>
    <w:p w14:paraId="44AF864E" w14:textId="454D31FB" w:rsidR="00D25716" w:rsidRPr="008D59B8" w:rsidRDefault="00F5026D" w:rsidP="00D257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>£_________</w:t>
      </w:r>
      <w:r w:rsidR="000B7B22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 xml:space="preserve">      </w:t>
      </w:r>
      <w:r w:rsidR="00D25716" w:rsidRPr="008D59B8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 xml:space="preserve">  </w:t>
      </w:r>
    </w:p>
    <w:p w14:paraId="169C57FC" w14:textId="77777777" w:rsidR="00D25716" w:rsidRPr="008D59B8" w:rsidRDefault="00D25716" w:rsidP="00D257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</w:pPr>
    </w:p>
    <w:p w14:paraId="2FC55188" w14:textId="40E275D6" w:rsidR="00F5026D" w:rsidRDefault="00D25716" w:rsidP="00D257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</w:pPr>
      <w:r w:rsidRPr="00D25716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>Name</w:t>
      </w:r>
      <w:r w:rsidR="00F5026D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>(s)</w:t>
      </w:r>
      <w:r w:rsidRPr="00D25716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>………………………………</w:t>
      </w:r>
      <w:r w:rsidR="00F5026D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>……………………………………………………</w:t>
      </w:r>
    </w:p>
    <w:p w14:paraId="7FFB0935" w14:textId="77777777" w:rsidR="00F5026D" w:rsidRDefault="00F5026D" w:rsidP="00D257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</w:pPr>
    </w:p>
    <w:p w14:paraId="13FDB5D1" w14:textId="3917B032" w:rsidR="00D25716" w:rsidRPr="008D59B8" w:rsidRDefault="00D25716" w:rsidP="00D2571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</w:pPr>
      <w:r w:rsidRPr="00D25716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>Address……………</w:t>
      </w:r>
      <w:r w:rsidR="008D59B8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>……………………</w:t>
      </w:r>
      <w:r w:rsidR="00584E02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>……………………………………………</w:t>
      </w:r>
      <w:proofErr w:type="gramStart"/>
      <w:r w:rsidR="00584E02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>…..</w:t>
      </w:r>
      <w:proofErr w:type="gramEnd"/>
    </w:p>
    <w:p w14:paraId="0DE5D804" w14:textId="77777777" w:rsidR="00D25716" w:rsidRPr="00FA4F7A" w:rsidRDefault="00D25716" w:rsidP="008D59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3399"/>
          <w:kern w:val="28"/>
          <w:sz w:val="16"/>
          <w:szCs w:val="16"/>
          <w:lang w:eastAsia="en-GB"/>
        </w:rPr>
      </w:pPr>
    </w:p>
    <w:p w14:paraId="154CF464" w14:textId="77777777" w:rsidR="00CF5CD7" w:rsidRDefault="00D25716" w:rsidP="00350F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720"/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</w:pPr>
      <w:r w:rsidRPr="008D59B8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>………………………………</w:t>
      </w:r>
      <w:r w:rsidR="00350FC5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>…………</w:t>
      </w:r>
      <w:r w:rsidR="00AE6029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>……</w:t>
      </w:r>
      <w:proofErr w:type="gramStart"/>
      <w:r w:rsidR="00AE6029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>….</w:t>
      </w:r>
      <w:r w:rsidRPr="008D59B8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>Email</w:t>
      </w:r>
      <w:proofErr w:type="gramEnd"/>
      <w:r w:rsidRPr="00D25716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 xml:space="preserve"> </w:t>
      </w:r>
    </w:p>
    <w:p w14:paraId="16B9A3A9" w14:textId="77777777" w:rsidR="00584E02" w:rsidRDefault="00D25716" w:rsidP="00CF5C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40"/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</w:pPr>
      <w:r w:rsidRPr="00D25716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 xml:space="preserve">           </w:t>
      </w:r>
    </w:p>
    <w:p w14:paraId="56FB4382" w14:textId="2E57C2B7" w:rsidR="00584E02" w:rsidRDefault="00584E02" w:rsidP="00CF5C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40"/>
        <w:rPr>
          <w:rFonts w:ascii="Arial" w:eastAsia="Times New Roman" w:hAnsi="Arial" w:cs="Arial"/>
          <w:color w:val="003399"/>
          <w:kern w:val="28"/>
          <w:sz w:val="28"/>
          <w:szCs w:val="28"/>
          <w:lang w:val="en-GB" w:eastAsia="en-GB"/>
        </w:rPr>
      </w:pPr>
      <w:r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 xml:space="preserve">       </w:t>
      </w:r>
      <w:r w:rsidR="00D25716" w:rsidRPr="00D25716"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  <w:t xml:space="preserve">  </w:t>
      </w:r>
      <w:r w:rsidR="00D25716" w:rsidRPr="00D25716">
        <w:rPr>
          <w:rFonts w:ascii="Arial" w:eastAsia="Times New Roman" w:hAnsi="Arial" w:cs="Arial"/>
          <w:color w:val="003399"/>
          <w:kern w:val="28"/>
          <w:sz w:val="28"/>
          <w:szCs w:val="28"/>
          <w:lang w:val="en-GB" w:eastAsia="en-GB"/>
        </w:rPr>
        <w:t>Cheque payable to “RMCA”</w:t>
      </w:r>
      <w:r w:rsidR="00D25716" w:rsidRPr="008D59B8">
        <w:rPr>
          <w:rFonts w:ascii="Arial" w:eastAsia="Times New Roman" w:hAnsi="Arial" w:cs="Arial"/>
          <w:color w:val="003399"/>
          <w:kern w:val="28"/>
          <w:sz w:val="28"/>
          <w:szCs w:val="28"/>
          <w:lang w:val="en-GB" w:eastAsia="en-GB"/>
        </w:rPr>
        <w:t xml:space="preserve"> </w:t>
      </w:r>
    </w:p>
    <w:p w14:paraId="346107BC" w14:textId="711BEA5F" w:rsidR="00FA4F7A" w:rsidRDefault="00D25716" w:rsidP="00CF5C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40"/>
        <w:rPr>
          <w:rFonts w:ascii="Arial" w:eastAsia="Times New Roman" w:hAnsi="Arial" w:cs="Arial"/>
          <w:color w:val="003399"/>
          <w:kern w:val="28"/>
          <w:sz w:val="28"/>
          <w:szCs w:val="28"/>
          <w:lang w:val="en-GB" w:eastAsia="en-GB"/>
        </w:rPr>
      </w:pPr>
      <w:r w:rsidRPr="00D25716">
        <w:rPr>
          <w:rFonts w:ascii="Arial" w:eastAsia="Times New Roman" w:hAnsi="Arial" w:cs="Arial"/>
          <w:color w:val="003399"/>
          <w:kern w:val="28"/>
          <w:sz w:val="28"/>
          <w:szCs w:val="28"/>
          <w:lang w:val="en-GB" w:eastAsia="en-GB"/>
        </w:rPr>
        <w:t xml:space="preserve"> </w:t>
      </w:r>
    </w:p>
    <w:p w14:paraId="05009DF0" w14:textId="1283862A" w:rsidR="00D25716" w:rsidRPr="00CF5CD7" w:rsidRDefault="00FA4F7A" w:rsidP="00CF5C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1440"/>
        <w:rPr>
          <w:rFonts w:ascii="Arial" w:eastAsia="Times New Roman" w:hAnsi="Arial" w:cs="Arial"/>
          <w:color w:val="003399"/>
          <w:kern w:val="28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3399"/>
          <w:kern w:val="28"/>
          <w:sz w:val="28"/>
          <w:szCs w:val="28"/>
          <w:lang w:val="en-GB" w:eastAsia="en-GB"/>
        </w:rPr>
        <w:t xml:space="preserve">         </w:t>
      </w:r>
      <w:r w:rsidR="00D25716" w:rsidRPr="00D25716">
        <w:rPr>
          <w:rFonts w:ascii="Arial" w:eastAsia="Times New Roman" w:hAnsi="Arial" w:cs="Arial"/>
          <w:color w:val="003399"/>
          <w:kern w:val="28"/>
          <w:sz w:val="28"/>
          <w:szCs w:val="28"/>
          <w:lang w:val="en-GB" w:eastAsia="en-GB"/>
        </w:rPr>
        <w:t xml:space="preserve">BACS payment </w:t>
      </w:r>
      <w:r w:rsidR="00D25716" w:rsidRPr="00D25716">
        <w:rPr>
          <w:rFonts w:ascii="Arial" w:eastAsia="Times New Roman" w:hAnsi="Arial" w:cs="Arial"/>
          <w:i/>
          <w:color w:val="003399"/>
          <w:kern w:val="28"/>
          <w:sz w:val="28"/>
          <w:szCs w:val="28"/>
          <w:lang w:val="en-GB" w:eastAsia="en-GB"/>
        </w:rPr>
        <w:t>Sort Code: 40-32-</w:t>
      </w:r>
      <w:proofErr w:type="gramStart"/>
      <w:r w:rsidR="00D25716" w:rsidRPr="00D25716">
        <w:rPr>
          <w:rFonts w:ascii="Arial" w:eastAsia="Times New Roman" w:hAnsi="Arial" w:cs="Arial"/>
          <w:i/>
          <w:color w:val="003399"/>
          <w:kern w:val="28"/>
          <w:sz w:val="28"/>
          <w:szCs w:val="28"/>
          <w:lang w:val="en-GB" w:eastAsia="en-GB"/>
        </w:rPr>
        <w:t>14  Account</w:t>
      </w:r>
      <w:proofErr w:type="gramEnd"/>
      <w:r w:rsidR="00D25716" w:rsidRPr="00D25716">
        <w:rPr>
          <w:rFonts w:ascii="Arial" w:eastAsia="Times New Roman" w:hAnsi="Arial" w:cs="Arial"/>
          <w:i/>
          <w:color w:val="003399"/>
          <w:kern w:val="28"/>
          <w:sz w:val="28"/>
          <w:szCs w:val="28"/>
          <w:lang w:val="en-GB" w:eastAsia="en-GB"/>
        </w:rPr>
        <w:t xml:space="preserve"> No: 1057264</w:t>
      </w:r>
      <w:r w:rsidR="008D59B8" w:rsidRPr="008D59B8">
        <w:rPr>
          <w:rFonts w:ascii="Arial" w:eastAsia="Times New Roman" w:hAnsi="Arial" w:cs="Arial"/>
          <w:i/>
          <w:color w:val="003399"/>
          <w:kern w:val="28"/>
          <w:sz w:val="28"/>
          <w:szCs w:val="28"/>
          <w:lang w:val="en-GB" w:eastAsia="en-GB"/>
        </w:rPr>
        <w:t>0</w:t>
      </w:r>
      <w:r w:rsidR="00D25716" w:rsidRPr="00D25716">
        <w:rPr>
          <w:rFonts w:ascii="Arial" w:eastAsia="Times New Roman" w:hAnsi="Arial" w:cs="Arial"/>
          <w:i/>
          <w:color w:val="003399"/>
          <w:kern w:val="28"/>
          <w:sz w:val="28"/>
          <w:szCs w:val="28"/>
          <w:lang w:val="en-GB" w:eastAsia="en-GB"/>
        </w:rPr>
        <w:t xml:space="preserve">      </w:t>
      </w:r>
      <w:r w:rsidR="00D25716" w:rsidRPr="00D25716">
        <w:rPr>
          <w:rFonts w:ascii="Arial" w:eastAsia="Times New Roman" w:hAnsi="Arial" w:cs="Arial"/>
          <w:color w:val="003399"/>
          <w:kern w:val="28"/>
          <w:sz w:val="28"/>
          <w:szCs w:val="28"/>
          <w:lang w:val="en-GB" w:eastAsia="en-GB"/>
        </w:rPr>
        <w:t xml:space="preserve">                                                                                                                                            </w:t>
      </w:r>
    </w:p>
    <w:p w14:paraId="05476313" w14:textId="77777777" w:rsidR="0002735A" w:rsidRPr="0002735A" w:rsidRDefault="0002735A" w:rsidP="00306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99"/>
          <w:sz w:val="16"/>
          <w:szCs w:val="16"/>
        </w:rPr>
      </w:pPr>
    </w:p>
    <w:p w14:paraId="3999A082" w14:textId="542069A4" w:rsidR="00350FC5" w:rsidRPr="00584E02" w:rsidRDefault="00AE6029" w:rsidP="00CF5C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84" w:right="-1134" w:hanging="1784"/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</w:pPr>
      <w:r w:rsidRPr="00424D2F">
        <w:rPr>
          <w:rFonts w:ascii="Arial" w:eastAsia="Times New Roman" w:hAnsi="Arial" w:cs="Arial"/>
          <w:color w:val="003399"/>
          <w:kern w:val="28"/>
          <w:sz w:val="20"/>
          <w:szCs w:val="20"/>
          <w:lang w:val="en-GB" w:eastAsia="en-GB"/>
        </w:rPr>
        <w:t xml:space="preserve">                                 </w:t>
      </w:r>
      <w:r w:rsidR="00424D2F">
        <w:rPr>
          <w:rFonts w:ascii="Arial" w:eastAsia="Times New Roman" w:hAnsi="Arial" w:cs="Arial"/>
          <w:color w:val="003399"/>
          <w:kern w:val="28"/>
          <w:sz w:val="20"/>
          <w:szCs w:val="20"/>
          <w:lang w:val="en-GB" w:eastAsia="en-GB"/>
        </w:rPr>
        <w:t xml:space="preserve">               </w:t>
      </w:r>
      <w:r w:rsidR="00424D2F" w:rsidRPr="00584E02"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  <w:t xml:space="preserve"> </w:t>
      </w:r>
      <w:r w:rsidR="00350FC5" w:rsidRPr="00584E02"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  <w:t>Please let us know of any special dietary requirements</w:t>
      </w:r>
    </w:p>
    <w:p w14:paraId="7A81A047" w14:textId="77777777" w:rsidR="00FA4F7A" w:rsidRPr="00CF5CD7" w:rsidRDefault="00FA4F7A" w:rsidP="00CF5C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84" w:right="-1134" w:hanging="1784"/>
        <w:rPr>
          <w:rFonts w:ascii="Arial" w:eastAsia="Times New Roman" w:hAnsi="Arial" w:cs="Arial"/>
          <w:color w:val="003399"/>
          <w:kern w:val="28"/>
          <w:sz w:val="20"/>
          <w:szCs w:val="20"/>
          <w:lang w:val="en-GB" w:eastAsia="en-GB"/>
        </w:rPr>
      </w:pPr>
    </w:p>
    <w:p w14:paraId="2197752A" w14:textId="77777777" w:rsidR="004268AB" w:rsidRDefault="00350FC5" w:rsidP="00754900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604" w:hanging="720"/>
        <w:rPr>
          <w:rFonts w:ascii="Arial" w:eastAsia="Times New Roman" w:hAnsi="Arial" w:cs="Arial"/>
          <w:i/>
          <w:color w:val="003399"/>
          <w:kern w:val="28"/>
          <w:sz w:val="24"/>
          <w:szCs w:val="24"/>
          <w:lang w:val="en-GB" w:eastAsia="en-GB"/>
        </w:rPr>
      </w:pPr>
      <w:r w:rsidRPr="006A78C3">
        <w:rPr>
          <w:rFonts w:ascii="Arial" w:eastAsia="Times New Roman" w:hAnsi="Arial" w:cs="Arial"/>
          <w:i/>
          <w:color w:val="003399"/>
          <w:kern w:val="28"/>
          <w:sz w:val="24"/>
          <w:szCs w:val="24"/>
          <w:lang w:val="en-GB" w:eastAsia="en-GB"/>
        </w:rPr>
        <w:t>Please return</w:t>
      </w:r>
      <w:r w:rsidR="007D01E7" w:rsidRPr="006A78C3">
        <w:rPr>
          <w:rFonts w:ascii="Arial" w:eastAsia="Times New Roman" w:hAnsi="Arial" w:cs="Arial"/>
          <w:i/>
          <w:color w:val="003399"/>
          <w:kern w:val="28"/>
          <w:sz w:val="24"/>
          <w:szCs w:val="24"/>
          <w:lang w:val="en-GB" w:eastAsia="en-GB"/>
        </w:rPr>
        <w:t xml:space="preserve"> to John </w:t>
      </w:r>
      <w:proofErr w:type="spellStart"/>
      <w:r w:rsidR="007D01E7" w:rsidRPr="006A78C3">
        <w:rPr>
          <w:rFonts w:ascii="Arial" w:eastAsia="Times New Roman" w:hAnsi="Arial" w:cs="Arial"/>
          <w:i/>
          <w:color w:val="003399"/>
          <w:kern w:val="28"/>
          <w:sz w:val="24"/>
          <w:szCs w:val="24"/>
          <w:lang w:val="en-GB" w:eastAsia="en-GB"/>
        </w:rPr>
        <w:t>Whittard</w:t>
      </w:r>
      <w:proofErr w:type="spellEnd"/>
      <w:r w:rsidR="00F5026D" w:rsidRPr="006A78C3">
        <w:rPr>
          <w:rFonts w:ascii="Arial" w:eastAsia="Times New Roman" w:hAnsi="Arial" w:cs="Arial"/>
          <w:i/>
          <w:color w:val="003399"/>
          <w:kern w:val="28"/>
          <w:sz w:val="24"/>
          <w:szCs w:val="24"/>
          <w:lang w:val="en-GB" w:eastAsia="en-GB"/>
        </w:rPr>
        <w:t>,</w:t>
      </w:r>
      <w:r w:rsidR="009D20DF" w:rsidRPr="006A78C3">
        <w:rPr>
          <w:rFonts w:ascii="Arial" w:eastAsia="Times New Roman" w:hAnsi="Arial" w:cs="Arial"/>
          <w:i/>
          <w:color w:val="003399"/>
          <w:kern w:val="28"/>
          <w:sz w:val="24"/>
          <w:szCs w:val="24"/>
          <w:lang w:val="en-GB" w:eastAsia="en-GB"/>
        </w:rPr>
        <w:t xml:space="preserve"> Elms Farm, 52 East End, Long Clawson, LE14 4NG</w:t>
      </w:r>
      <w:r w:rsidR="00F5026D" w:rsidRPr="006A78C3">
        <w:rPr>
          <w:rFonts w:ascii="Arial" w:eastAsia="Times New Roman" w:hAnsi="Arial" w:cs="Arial"/>
          <w:i/>
          <w:color w:val="003399"/>
          <w:kern w:val="28"/>
          <w:sz w:val="24"/>
          <w:szCs w:val="24"/>
          <w:lang w:val="en-GB" w:eastAsia="en-GB"/>
        </w:rPr>
        <w:t xml:space="preserve"> </w:t>
      </w:r>
      <w:r w:rsidR="007D01E7" w:rsidRPr="006A78C3">
        <w:rPr>
          <w:rFonts w:ascii="Arial" w:eastAsia="Times New Roman" w:hAnsi="Arial" w:cs="Arial"/>
          <w:i/>
          <w:color w:val="003399"/>
          <w:kern w:val="28"/>
          <w:sz w:val="24"/>
          <w:szCs w:val="24"/>
          <w:lang w:val="en-GB" w:eastAsia="en-GB"/>
        </w:rPr>
        <w:t xml:space="preserve"> </w:t>
      </w:r>
      <w:r w:rsidR="0083091F" w:rsidRPr="006A78C3">
        <w:rPr>
          <w:rFonts w:ascii="Arial" w:eastAsia="Times New Roman" w:hAnsi="Arial" w:cs="Arial"/>
          <w:i/>
          <w:color w:val="003399"/>
          <w:kern w:val="28"/>
          <w:sz w:val="24"/>
          <w:szCs w:val="24"/>
          <w:lang w:val="en-GB" w:eastAsia="en-GB"/>
        </w:rPr>
        <w:t xml:space="preserve"> </w:t>
      </w:r>
    </w:p>
    <w:p w14:paraId="27D86406" w14:textId="60D3E533" w:rsidR="009D20DF" w:rsidRPr="00584E02" w:rsidRDefault="007D01E7" w:rsidP="00584E02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900" w:hanging="720"/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</w:pPr>
      <w:r w:rsidRPr="006A78C3"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  <w:t xml:space="preserve">Telephone: 01664 </w:t>
      </w:r>
      <w:proofErr w:type="gramStart"/>
      <w:r w:rsidRPr="006A78C3"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  <w:t>822395  Mobile</w:t>
      </w:r>
      <w:proofErr w:type="gramEnd"/>
      <w:r w:rsidRPr="006A78C3"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  <w:t>: 07979144459</w:t>
      </w:r>
      <w:r w:rsidR="00350FC5" w:rsidRPr="006A78C3"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  <w:t xml:space="preserve"> </w:t>
      </w:r>
      <w:r w:rsidR="00584E02"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  <w:t xml:space="preserve">    </w:t>
      </w:r>
      <w:r w:rsidR="00350FC5" w:rsidRPr="006A78C3"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  <w:t xml:space="preserve">email: </w:t>
      </w:r>
      <w:r w:rsidRPr="006A78C3"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  <w:t xml:space="preserve"> john@whittard.net   </w:t>
      </w:r>
    </w:p>
    <w:p w14:paraId="526D843E" w14:textId="77777777" w:rsidR="00584E02" w:rsidRDefault="00584E02" w:rsidP="00754900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604" w:hanging="720"/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</w:pPr>
    </w:p>
    <w:p w14:paraId="37B9BDC2" w14:textId="3C0CCEFD" w:rsidR="00584E02" w:rsidRDefault="00424D2F" w:rsidP="00754900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604" w:hanging="720"/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</w:pPr>
      <w:r w:rsidRPr="006A78C3"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  <w:t xml:space="preserve">By giving us </w:t>
      </w:r>
      <w:proofErr w:type="gramStart"/>
      <w:r w:rsidRPr="006A78C3"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  <w:t>your</w:t>
      </w:r>
      <w:r w:rsidR="009D20DF" w:rsidRPr="006A78C3"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  <w:t xml:space="preserve"> contact details</w:t>
      </w:r>
      <w:proofErr w:type="gramEnd"/>
      <w:r w:rsidRPr="006A78C3"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  <w:t xml:space="preserve"> you are agreeing to receive communications and</w:t>
      </w:r>
      <w:r w:rsidR="009D20DF" w:rsidRPr="006A78C3"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  <w:t xml:space="preserve"> </w:t>
      </w:r>
      <w:r w:rsidRPr="006A78C3"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  <w:t>information from</w:t>
      </w:r>
    </w:p>
    <w:p w14:paraId="05491CCD" w14:textId="34ABA3DA" w:rsidR="00350FC5" w:rsidRPr="006A78C3" w:rsidRDefault="00424D2F" w:rsidP="00754900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604" w:hanging="720"/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</w:pPr>
      <w:r w:rsidRPr="006A78C3"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  <w:t xml:space="preserve">us by email </w:t>
      </w:r>
      <w:r w:rsidR="00FA4F7A" w:rsidRPr="006A78C3"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  <w:t xml:space="preserve">or </w:t>
      </w:r>
      <w:r w:rsidRPr="006A78C3"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  <w:t xml:space="preserve">SMS.  </w:t>
      </w:r>
      <w:r w:rsidR="00350FC5" w:rsidRPr="006A78C3"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  <w:t xml:space="preserve">                          </w:t>
      </w:r>
    </w:p>
    <w:p w14:paraId="2493E0DE" w14:textId="77777777" w:rsidR="006A78C3" w:rsidRPr="006A78C3" w:rsidRDefault="006A78C3">
      <w:pPr>
        <w:widowControl w:val="0"/>
        <w:overflowPunct w:val="0"/>
        <w:autoSpaceDE w:val="0"/>
        <w:autoSpaceDN w:val="0"/>
        <w:adjustRightInd w:val="0"/>
        <w:spacing w:after="0" w:line="240" w:lineRule="exact"/>
        <w:ind w:right="-604" w:hanging="720"/>
        <w:rPr>
          <w:rFonts w:ascii="Arial" w:eastAsia="Times New Roman" w:hAnsi="Arial" w:cs="Arial"/>
          <w:color w:val="003399"/>
          <w:kern w:val="28"/>
          <w:sz w:val="24"/>
          <w:szCs w:val="24"/>
          <w:lang w:val="en-GB" w:eastAsia="en-GB"/>
        </w:rPr>
      </w:pPr>
    </w:p>
    <w:sectPr w:rsidR="006A78C3" w:rsidRPr="006A78C3" w:rsidSect="00EE0023">
      <w:pgSz w:w="12240" w:h="15840" w:code="1"/>
      <w:pgMar w:top="720" w:right="1440" w:bottom="72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9C"/>
    <w:rsid w:val="0002735A"/>
    <w:rsid w:val="000B7B22"/>
    <w:rsid w:val="001C5CE8"/>
    <w:rsid w:val="00212E59"/>
    <w:rsid w:val="0030699C"/>
    <w:rsid w:val="00350FC5"/>
    <w:rsid w:val="00424D2F"/>
    <w:rsid w:val="004268AB"/>
    <w:rsid w:val="00584E02"/>
    <w:rsid w:val="006A78C3"/>
    <w:rsid w:val="007519E0"/>
    <w:rsid w:val="00754900"/>
    <w:rsid w:val="007D01E7"/>
    <w:rsid w:val="0083091F"/>
    <w:rsid w:val="00887727"/>
    <w:rsid w:val="008A1D84"/>
    <w:rsid w:val="008D59B8"/>
    <w:rsid w:val="0091022E"/>
    <w:rsid w:val="00996D1A"/>
    <w:rsid w:val="009D20DF"/>
    <w:rsid w:val="00AE6029"/>
    <w:rsid w:val="00B93D50"/>
    <w:rsid w:val="00CF5CD7"/>
    <w:rsid w:val="00D25716"/>
    <w:rsid w:val="00D37D0C"/>
    <w:rsid w:val="00D75FA8"/>
    <w:rsid w:val="00E83A29"/>
    <w:rsid w:val="00EE0023"/>
    <w:rsid w:val="00F5026D"/>
    <w:rsid w:val="00FA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61303"/>
  <w15:chartTrackingRefBased/>
  <w15:docId w15:val="{D23D1204-0913-444A-884B-ABDCF91B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1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762B-F9B7-43ED-9847-022ECE32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land Melton Conservative Association</dc:creator>
  <cp:keywords/>
  <dc:description/>
  <cp:lastModifiedBy>Jonny Ball</cp:lastModifiedBy>
  <cp:revision>2</cp:revision>
  <cp:lastPrinted>2022-01-21T16:30:00Z</cp:lastPrinted>
  <dcterms:created xsi:type="dcterms:W3CDTF">2022-02-01T19:44:00Z</dcterms:created>
  <dcterms:modified xsi:type="dcterms:W3CDTF">2022-02-01T19:44:00Z</dcterms:modified>
</cp:coreProperties>
</file>